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D9" w:rsidRDefault="00157AD9" w:rsidP="00157AD9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AD9" w:rsidRPr="004A6325" w:rsidRDefault="00157AD9" w:rsidP="00157A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6325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57AD9" w:rsidRPr="004A6325" w:rsidRDefault="00157AD9" w:rsidP="00157A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6325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157AD9" w:rsidRPr="004A6325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A6325">
        <w:rPr>
          <w:rFonts w:ascii="Times New Roman" w:hAnsi="Times New Roman" w:cs="Times New Roman"/>
          <w:sz w:val="24"/>
          <w:szCs w:val="24"/>
        </w:rPr>
        <w:t xml:space="preserve"> </w:t>
      </w:r>
      <w:r w:rsidRPr="004A6325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СЕЛЬСКОГО ПОСЕЛЕНИЯ </w:t>
      </w:r>
      <w:r w:rsidR="005E450D" w:rsidRPr="004A6325">
        <w:rPr>
          <w:rFonts w:ascii="Times New Roman" w:hAnsi="Times New Roman" w:cs="Times New Roman"/>
          <w:b w:val="0"/>
          <w:sz w:val="24"/>
          <w:szCs w:val="24"/>
        </w:rPr>
        <w:t>БОЛЬШАЯ РЯЗАНЬ</w:t>
      </w:r>
    </w:p>
    <w:p w:rsidR="00157AD9" w:rsidRPr="004A6325" w:rsidRDefault="00157AD9" w:rsidP="00157AD9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A6325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proofErr w:type="gramStart"/>
      <w:r w:rsidRPr="004A6325">
        <w:rPr>
          <w:rFonts w:ascii="Times New Roman" w:hAnsi="Times New Roman" w:cs="Times New Roman"/>
          <w:b w:val="0"/>
          <w:sz w:val="24"/>
          <w:szCs w:val="24"/>
        </w:rPr>
        <w:t>СТАВРОПОЛЬСКИЙ</w:t>
      </w:r>
      <w:proofErr w:type="gramEnd"/>
    </w:p>
    <w:p w:rsidR="00157AD9" w:rsidRPr="004A6325" w:rsidRDefault="00157AD9" w:rsidP="00157AD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AD9" w:rsidRPr="004A6325" w:rsidRDefault="00157AD9" w:rsidP="00157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4A6325">
        <w:rPr>
          <w:rFonts w:ascii="Times New Roman" w:hAnsi="Times New Roman" w:cs="Times New Roman"/>
          <w:sz w:val="24"/>
          <w:szCs w:val="24"/>
        </w:rPr>
        <w:t>ПОСТАНОВЛЕНИЕ</w:t>
      </w:r>
      <w:r w:rsidR="006B7C2B" w:rsidRPr="004A6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AD9" w:rsidRPr="004A6325" w:rsidRDefault="00157A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6325">
        <w:rPr>
          <w:rFonts w:ascii="Times New Roman" w:hAnsi="Times New Roman" w:cs="Times New Roman"/>
          <w:sz w:val="24"/>
          <w:szCs w:val="24"/>
        </w:rPr>
        <w:t xml:space="preserve">от  </w:t>
      </w:r>
      <w:r w:rsidR="00943A56">
        <w:rPr>
          <w:rFonts w:ascii="Times New Roman" w:hAnsi="Times New Roman" w:cs="Times New Roman"/>
          <w:sz w:val="24"/>
          <w:szCs w:val="24"/>
        </w:rPr>
        <w:t>01 февраля 2016 года</w:t>
      </w:r>
      <w:r w:rsidRPr="004A63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F0476" w:rsidRPr="004A63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45D1D" w:rsidRPr="004A632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A6325">
        <w:rPr>
          <w:rFonts w:ascii="Times New Roman" w:hAnsi="Times New Roman" w:cs="Times New Roman"/>
          <w:sz w:val="24"/>
          <w:szCs w:val="24"/>
        </w:rPr>
        <w:t xml:space="preserve"> № </w:t>
      </w:r>
      <w:r w:rsidR="008A5943" w:rsidRPr="004A6325">
        <w:rPr>
          <w:rFonts w:ascii="Times New Roman" w:hAnsi="Times New Roman" w:cs="Times New Roman"/>
          <w:sz w:val="24"/>
          <w:szCs w:val="24"/>
        </w:rPr>
        <w:t xml:space="preserve"> </w:t>
      </w:r>
      <w:r w:rsidR="00943A56">
        <w:rPr>
          <w:rFonts w:ascii="Times New Roman" w:hAnsi="Times New Roman" w:cs="Times New Roman"/>
          <w:sz w:val="24"/>
          <w:szCs w:val="24"/>
        </w:rPr>
        <w:t>2</w:t>
      </w:r>
    </w:p>
    <w:p w:rsidR="00157AD9" w:rsidRPr="004A6325" w:rsidRDefault="00157AD9" w:rsidP="004A6325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A632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 внесении изменений в постановление администрации сельского поселения </w:t>
      </w:r>
      <w:r w:rsidR="005E450D" w:rsidRPr="004A6325">
        <w:rPr>
          <w:rFonts w:ascii="Times New Roman" w:hAnsi="Times New Roman" w:cs="Times New Roman"/>
          <w:b/>
          <w:sz w:val="24"/>
          <w:szCs w:val="24"/>
          <w:lang w:eastAsia="ar-SA"/>
        </w:rPr>
        <w:t>Большая Рязань</w:t>
      </w:r>
      <w:r w:rsidRPr="004A632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униципального района </w:t>
      </w:r>
      <w:proofErr w:type="gramStart"/>
      <w:r w:rsidRPr="004A6325">
        <w:rPr>
          <w:rFonts w:ascii="Times New Roman" w:hAnsi="Times New Roman" w:cs="Times New Roman"/>
          <w:b/>
          <w:sz w:val="24"/>
          <w:szCs w:val="24"/>
          <w:lang w:eastAsia="ar-SA"/>
        </w:rPr>
        <w:t>Ставропольский</w:t>
      </w:r>
      <w:proofErr w:type="gramEnd"/>
      <w:r w:rsidRPr="004A632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амарской области от </w:t>
      </w:r>
      <w:r w:rsidR="005E450D" w:rsidRPr="004A6325">
        <w:rPr>
          <w:rFonts w:ascii="Times New Roman" w:eastAsia="Times New Roman" w:hAnsi="Times New Roman" w:cs="Times New Roman"/>
          <w:b/>
          <w:sz w:val="24"/>
          <w:szCs w:val="24"/>
        </w:rPr>
        <w:t>07.10.2013 года  № 34</w:t>
      </w:r>
      <w:r w:rsidR="005E450D" w:rsidRPr="004A63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A632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О подготовке проекта Правил землепользования и застройки сельского поселения </w:t>
      </w:r>
      <w:r w:rsidR="00311CA6">
        <w:rPr>
          <w:rFonts w:ascii="Times New Roman" w:hAnsi="Times New Roman" w:cs="Times New Roman"/>
          <w:b/>
          <w:sz w:val="24"/>
          <w:szCs w:val="24"/>
          <w:lang w:eastAsia="ar-SA"/>
        </w:rPr>
        <w:t>Большая Рязань</w:t>
      </w:r>
      <w:r w:rsidRPr="004A632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униципального района Ставропольский Самарской области»</w:t>
      </w:r>
    </w:p>
    <w:p w:rsidR="00243928" w:rsidRPr="004A6325" w:rsidRDefault="00243928" w:rsidP="00157AD9">
      <w:pPr>
        <w:spacing w:after="0" w:line="10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57AD9" w:rsidRPr="004A6325" w:rsidRDefault="00157AD9" w:rsidP="00157A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7AD9" w:rsidRPr="004A6325" w:rsidRDefault="00E76BF7" w:rsidP="00157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325">
        <w:rPr>
          <w:rFonts w:ascii="Times New Roman" w:hAnsi="Times New Roman" w:cs="Times New Roman"/>
          <w:sz w:val="24"/>
          <w:szCs w:val="24"/>
        </w:rPr>
        <w:t>1.</w:t>
      </w:r>
      <w:r w:rsidR="00157AD9" w:rsidRPr="004A6325">
        <w:rPr>
          <w:rFonts w:ascii="Times New Roman" w:hAnsi="Times New Roman" w:cs="Times New Roman"/>
          <w:sz w:val="24"/>
          <w:szCs w:val="24"/>
        </w:rPr>
        <w:t>В связи с кадровыми изменениями:</w:t>
      </w:r>
    </w:p>
    <w:p w:rsidR="00157AD9" w:rsidRPr="004A6325" w:rsidRDefault="00157AD9" w:rsidP="00157A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325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4A6325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 администрации сельского поселения </w:t>
      </w:r>
      <w:r w:rsidR="00803F1C">
        <w:rPr>
          <w:rFonts w:ascii="Times New Roman" w:hAnsi="Times New Roman" w:cs="Times New Roman"/>
          <w:sz w:val="24"/>
          <w:szCs w:val="24"/>
          <w:lang w:eastAsia="ar-SA"/>
        </w:rPr>
        <w:t xml:space="preserve">Большая Рязань </w:t>
      </w:r>
      <w:r w:rsidRPr="004A6325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го района </w:t>
      </w:r>
      <w:proofErr w:type="gramStart"/>
      <w:r w:rsidRPr="004A6325">
        <w:rPr>
          <w:rFonts w:ascii="Times New Roman" w:hAnsi="Times New Roman" w:cs="Times New Roman"/>
          <w:sz w:val="24"/>
          <w:szCs w:val="24"/>
          <w:lang w:eastAsia="ar-SA"/>
        </w:rPr>
        <w:t>Ставропольский</w:t>
      </w:r>
      <w:proofErr w:type="gramEnd"/>
      <w:r w:rsidRPr="004A6325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 от 07.10.2013 № 3</w:t>
      </w:r>
      <w:r w:rsidR="004031AC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4A6325">
        <w:rPr>
          <w:rFonts w:ascii="Times New Roman" w:hAnsi="Times New Roman" w:cs="Times New Roman"/>
          <w:sz w:val="24"/>
          <w:szCs w:val="24"/>
          <w:lang w:eastAsia="ar-SA"/>
        </w:rPr>
        <w:t xml:space="preserve"> «О подготовке проекта Правил землепользования и застройки сельского поселения </w:t>
      </w:r>
      <w:r w:rsidR="00803F1C">
        <w:rPr>
          <w:rFonts w:ascii="Times New Roman" w:hAnsi="Times New Roman" w:cs="Times New Roman"/>
          <w:sz w:val="24"/>
          <w:szCs w:val="24"/>
          <w:lang w:eastAsia="ar-SA"/>
        </w:rPr>
        <w:t>Большая Рязань</w:t>
      </w:r>
      <w:r w:rsidRPr="004A6325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Ставропольский Самарской области» следующие изменения:</w:t>
      </w:r>
    </w:p>
    <w:p w:rsidR="00157AD9" w:rsidRPr="004A6325" w:rsidRDefault="00157AD9" w:rsidP="00157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325">
        <w:rPr>
          <w:rFonts w:ascii="Times New Roman" w:hAnsi="Times New Roman" w:cs="Times New Roman"/>
          <w:sz w:val="24"/>
          <w:szCs w:val="24"/>
          <w:lang w:eastAsia="ar-SA"/>
        </w:rPr>
        <w:t xml:space="preserve">            Приложение № 2 к постановлению Администрации сельского поселения </w:t>
      </w:r>
      <w:r w:rsidR="00803F1C">
        <w:rPr>
          <w:rFonts w:ascii="Times New Roman" w:hAnsi="Times New Roman" w:cs="Times New Roman"/>
          <w:sz w:val="24"/>
          <w:szCs w:val="24"/>
          <w:lang w:eastAsia="ar-SA"/>
        </w:rPr>
        <w:t>Большая Рязань</w:t>
      </w:r>
      <w:r w:rsidRPr="004A6325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proofErr w:type="gramStart"/>
      <w:r w:rsidRPr="004A6325">
        <w:rPr>
          <w:rFonts w:ascii="Times New Roman" w:hAnsi="Times New Roman" w:cs="Times New Roman"/>
          <w:sz w:val="24"/>
          <w:szCs w:val="24"/>
          <w:lang w:eastAsia="ar-SA"/>
        </w:rPr>
        <w:t>Ставропольский</w:t>
      </w:r>
      <w:proofErr w:type="gramEnd"/>
      <w:r w:rsidRPr="004A6325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 изложить в следующей  редакции:</w:t>
      </w:r>
    </w:p>
    <w:p w:rsidR="00157AD9" w:rsidRPr="004A6325" w:rsidRDefault="00157AD9" w:rsidP="008930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325">
        <w:rPr>
          <w:rFonts w:ascii="Times New Roman" w:hAnsi="Times New Roman" w:cs="Times New Roman"/>
          <w:sz w:val="24"/>
          <w:szCs w:val="24"/>
          <w:lang w:eastAsia="ar-SA"/>
        </w:rPr>
        <w:t xml:space="preserve">           «Состав комиссии  по подготовке проекта Правил землепользования и застройки сельского поселения </w:t>
      </w:r>
      <w:r w:rsidR="00C56ED7">
        <w:rPr>
          <w:rFonts w:ascii="Times New Roman" w:hAnsi="Times New Roman" w:cs="Times New Roman"/>
          <w:sz w:val="24"/>
          <w:szCs w:val="24"/>
          <w:lang w:eastAsia="ar-SA"/>
        </w:rPr>
        <w:t>Большая Рязань</w:t>
      </w:r>
      <w:r w:rsidRPr="004A6325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Ставропольский Самарской области:</w:t>
      </w:r>
    </w:p>
    <w:tbl>
      <w:tblPr>
        <w:tblW w:w="0" w:type="auto"/>
        <w:tblLook w:val="04A0"/>
      </w:tblPr>
      <w:tblGrid>
        <w:gridCol w:w="537"/>
        <w:gridCol w:w="4959"/>
        <w:gridCol w:w="3968"/>
      </w:tblGrid>
      <w:tr w:rsidR="00893030" w:rsidRPr="004A6325" w:rsidTr="00027258">
        <w:tc>
          <w:tcPr>
            <w:tcW w:w="537" w:type="dxa"/>
          </w:tcPr>
          <w:p w:rsidR="00893030" w:rsidRPr="004A6325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893030" w:rsidRPr="004A6325" w:rsidRDefault="00893030" w:rsidP="00B67B0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</w:tr>
      <w:tr w:rsidR="00893030" w:rsidRPr="004A6325" w:rsidTr="00027258">
        <w:tc>
          <w:tcPr>
            <w:tcW w:w="537" w:type="dxa"/>
          </w:tcPr>
          <w:p w:rsidR="00893030" w:rsidRPr="004A6325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9" w:type="dxa"/>
            <w:shd w:val="clear" w:color="auto" w:fill="auto"/>
          </w:tcPr>
          <w:p w:rsidR="00893030" w:rsidRPr="004A6325" w:rsidRDefault="00C63456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ченко А.В.</w:t>
            </w:r>
          </w:p>
        </w:tc>
        <w:tc>
          <w:tcPr>
            <w:tcW w:w="3968" w:type="dxa"/>
            <w:shd w:val="clear" w:color="auto" w:fill="auto"/>
          </w:tcPr>
          <w:p w:rsidR="00893030" w:rsidRPr="004A6325" w:rsidRDefault="00893030" w:rsidP="00B67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- Глава сельского поселения </w:t>
            </w:r>
            <w:r w:rsidR="00C63456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</w:p>
        </w:tc>
      </w:tr>
      <w:tr w:rsidR="00893030" w:rsidRPr="004A6325" w:rsidTr="00027258">
        <w:tc>
          <w:tcPr>
            <w:tcW w:w="537" w:type="dxa"/>
          </w:tcPr>
          <w:p w:rsidR="00893030" w:rsidRPr="004A6325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893030" w:rsidRPr="004A6325" w:rsidRDefault="00893030" w:rsidP="00B67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</w:tr>
      <w:tr w:rsidR="00893030" w:rsidRPr="004A6325" w:rsidTr="00027258">
        <w:tc>
          <w:tcPr>
            <w:tcW w:w="537" w:type="dxa"/>
          </w:tcPr>
          <w:p w:rsidR="00893030" w:rsidRPr="004A6325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9" w:type="dxa"/>
            <w:shd w:val="clear" w:color="auto" w:fill="auto"/>
          </w:tcPr>
          <w:p w:rsidR="00893030" w:rsidRPr="004A6325" w:rsidRDefault="00C63456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Н.В.</w:t>
            </w:r>
            <w:r w:rsidR="00893030" w:rsidRPr="004A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shd w:val="clear" w:color="auto" w:fill="auto"/>
          </w:tcPr>
          <w:p w:rsidR="00893030" w:rsidRPr="004A6325" w:rsidRDefault="00893030" w:rsidP="00B67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- ведущий специалист администрации сельского поселения </w:t>
            </w:r>
            <w:r w:rsidR="00C63456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</w:p>
        </w:tc>
      </w:tr>
      <w:tr w:rsidR="00893030" w:rsidRPr="004A6325" w:rsidTr="00027258">
        <w:tc>
          <w:tcPr>
            <w:tcW w:w="537" w:type="dxa"/>
          </w:tcPr>
          <w:p w:rsidR="00893030" w:rsidRPr="004A6325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893030" w:rsidRPr="004A6325" w:rsidRDefault="00893030" w:rsidP="00B67B0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</w:tr>
      <w:tr w:rsidR="00893030" w:rsidRPr="004A6325" w:rsidTr="00027258">
        <w:tc>
          <w:tcPr>
            <w:tcW w:w="537" w:type="dxa"/>
          </w:tcPr>
          <w:p w:rsidR="00893030" w:rsidRPr="004A6325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9" w:type="dxa"/>
            <w:shd w:val="clear" w:color="auto" w:fill="auto"/>
          </w:tcPr>
          <w:p w:rsidR="00893030" w:rsidRPr="004A6325" w:rsidRDefault="00C63456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З.В.</w:t>
            </w:r>
          </w:p>
        </w:tc>
        <w:tc>
          <w:tcPr>
            <w:tcW w:w="3968" w:type="dxa"/>
            <w:shd w:val="clear" w:color="auto" w:fill="auto"/>
          </w:tcPr>
          <w:p w:rsidR="00893030" w:rsidRPr="004A6325" w:rsidRDefault="00893030" w:rsidP="00B67B05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</w:t>
            </w:r>
            <w:r w:rsidR="00C63456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и </w:t>
            </w: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C63456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</w:p>
        </w:tc>
      </w:tr>
      <w:tr w:rsidR="00893030" w:rsidRPr="004A6325" w:rsidTr="00027258">
        <w:tc>
          <w:tcPr>
            <w:tcW w:w="537" w:type="dxa"/>
          </w:tcPr>
          <w:p w:rsidR="00893030" w:rsidRPr="004A6325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  <w:shd w:val="clear" w:color="auto" w:fill="auto"/>
          </w:tcPr>
          <w:p w:rsidR="00893030" w:rsidRPr="004A6325" w:rsidRDefault="00893030" w:rsidP="00B67B0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893030" w:rsidRPr="004A6325" w:rsidTr="00027258">
        <w:tc>
          <w:tcPr>
            <w:tcW w:w="537" w:type="dxa"/>
          </w:tcPr>
          <w:p w:rsidR="00893030" w:rsidRPr="004A6325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F2D2A" w:rsidRPr="004A6325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A6325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A6325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59" w:type="dxa"/>
            <w:shd w:val="clear" w:color="auto" w:fill="auto"/>
          </w:tcPr>
          <w:p w:rsidR="006F2D2A" w:rsidRPr="004A6325" w:rsidRDefault="006F2D2A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Мечтанов</w:t>
            </w:r>
            <w:proofErr w:type="spellEnd"/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6F2D2A" w:rsidRPr="004A6325" w:rsidRDefault="006F2D2A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A6325" w:rsidRDefault="006F2D2A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30" w:rsidRPr="004A6325" w:rsidRDefault="00893030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Ялова</w:t>
            </w:r>
            <w:proofErr w:type="spellEnd"/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968" w:type="dxa"/>
            <w:shd w:val="clear" w:color="auto" w:fill="auto"/>
          </w:tcPr>
          <w:p w:rsidR="006F2D2A" w:rsidRPr="004A6325" w:rsidRDefault="006F2D2A" w:rsidP="00B67B05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- заместитель главы муниципального района Ставропольский по ЖКХ, архитектуре и капитальному строительству (по согласованию)</w:t>
            </w:r>
          </w:p>
          <w:p w:rsidR="006F2D2A" w:rsidRPr="004A6325" w:rsidRDefault="006F2D2A" w:rsidP="00B67B05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30" w:rsidRPr="004A6325" w:rsidRDefault="00893030" w:rsidP="00B67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-начальник юридического отдела администрации муниципального района Ставропольский </w:t>
            </w:r>
            <w:r w:rsidRPr="004A6325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893030" w:rsidRPr="004A6325" w:rsidRDefault="00893030" w:rsidP="00B67B05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A6325" w:rsidTr="00027258">
        <w:tc>
          <w:tcPr>
            <w:tcW w:w="537" w:type="dxa"/>
          </w:tcPr>
          <w:p w:rsidR="00893030" w:rsidRPr="004A6325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3030" w:rsidRPr="004A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shd w:val="clear" w:color="auto" w:fill="auto"/>
          </w:tcPr>
          <w:p w:rsidR="00893030" w:rsidRPr="004A6325" w:rsidRDefault="00893030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Денисов В.М.</w:t>
            </w:r>
          </w:p>
        </w:tc>
        <w:tc>
          <w:tcPr>
            <w:tcW w:w="3968" w:type="dxa"/>
            <w:shd w:val="clear" w:color="auto" w:fill="auto"/>
          </w:tcPr>
          <w:p w:rsidR="00893030" w:rsidRPr="004A6325" w:rsidRDefault="00893030" w:rsidP="00B67B05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- начальник отдела архитектуры и градостроительства администрации муниципального района Ставропольский (по согласованию)</w:t>
            </w:r>
          </w:p>
          <w:p w:rsidR="00893030" w:rsidRPr="004A6325" w:rsidRDefault="00893030" w:rsidP="00B67B05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A6325" w:rsidTr="00027258">
        <w:tc>
          <w:tcPr>
            <w:tcW w:w="537" w:type="dxa"/>
          </w:tcPr>
          <w:p w:rsidR="00893030" w:rsidRPr="004A6325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3030" w:rsidRPr="004A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shd w:val="clear" w:color="auto" w:fill="auto"/>
          </w:tcPr>
          <w:p w:rsidR="00893030" w:rsidRPr="004A6325" w:rsidRDefault="00893030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Жинь</w:t>
            </w:r>
            <w:proofErr w:type="spellEnd"/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3968" w:type="dxa"/>
            <w:shd w:val="clear" w:color="auto" w:fill="auto"/>
          </w:tcPr>
          <w:p w:rsidR="00893030" w:rsidRPr="004A6325" w:rsidRDefault="00893030" w:rsidP="00B67B05">
            <w:pPr>
              <w:spacing w:after="12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ь «Комитета по управлению муниципальным имуществом администрации муниципального района Ставропольский Самарской области» (по согласованию) </w:t>
            </w:r>
          </w:p>
        </w:tc>
      </w:tr>
      <w:tr w:rsidR="00893030" w:rsidRPr="004A6325" w:rsidTr="00027258">
        <w:tc>
          <w:tcPr>
            <w:tcW w:w="537" w:type="dxa"/>
          </w:tcPr>
          <w:p w:rsidR="00893030" w:rsidRPr="004A6325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893030" w:rsidRPr="004A6325" w:rsidRDefault="00893030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A6325" w:rsidRDefault="00893030" w:rsidP="00B67B05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A6325" w:rsidTr="00027258">
        <w:tc>
          <w:tcPr>
            <w:tcW w:w="537" w:type="dxa"/>
          </w:tcPr>
          <w:p w:rsidR="00893030" w:rsidRPr="004A6325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59" w:type="dxa"/>
            <w:shd w:val="clear" w:color="auto" w:fill="auto"/>
          </w:tcPr>
          <w:p w:rsidR="00893030" w:rsidRPr="004A6325" w:rsidRDefault="00893030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Шарков</w:t>
            </w:r>
            <w:proofErr w:type="spellEnd"/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968" w:type="dxa"/>
            <w:shd w:val="clear" w:color="auto" w:fill="auto"/>
          </w:tcPr>
          <w:p w:rsidR="00893030" w:rsidRPr="004A6325" w:rsidRDefault="00893030" w:rsidP="00B67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инспекции муниципального контроля администрации муниципального района Ставропольский </w:t>
            </w:r>
            <w:r w:rsidRPr="004A6325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893030" w:rsidRPr="004A6325" w:rsidRDefault="00893030" w:rsidP="00B67B05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A6325" w:rsidTr="00027258">
        <w:tc>
          <w:tcPr>
            <w:tcW w:w="537" w:type="dxa"/>
          </w:tcPr>
          <w:p w:rsidR="00893030" w:rsidRPr="004A6325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6F2D2A" w:rsidRPr="004A6325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A6325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A6325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A6325" w:rsidRDefault="006F2D2A" w:rsidP="006F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   </w:t>
            </w:r>
          </w:p>
        </w:tc>
        <w:tc>
          <w:tcPr>
            <w:tcW w:w="4959" w:type="dxa"/>
            <w:shd w:val="clear" w:color="auto" w:fill="auto"/>
          </w:tcPr>
          <w:p w:rsidR="006F2D2A" w:rsidRPr="004A6325" w:rsidRDefault="0057133E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ов В.В.</w:t>
            </w:r>
          </w:p>
          <w:p w:rsidR="00497168" w:rsidRPr="004A6325" w:rsidRDefault="00497168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168" w:rsidRPr="004A6325" w:rsidRDefault="00497168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168" w:rsidRPr="004A6325" w:rsidRDefault="00497168" w:rsidP="00B67B05">
            <w:pPr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168" w:rsidRPr="004A6325" w:rsidRDefault="00497168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якин</w:t>
            </w:r>
            <w:proofErr w:type="spellEnd"/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893030" w:rsidRPr="004A6325" w:rsidRDefault="00893030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A6325" w:rsidRDefault="00893030" w:rsidP="00B67B05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57133E" w:rsidRPr="004A6325">
              <w:rPr>
                <w:rFonts w:ascii="Times New Roman" w:hAnsi="Times New Roman" w:cs="Times New Roman"/>
                <w:sz w:val="24"/>
                <w:szCs w:val="24"/>
              </w:rPr>
              <w:t>руководитель  У</w:t>
            </w: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гражданской защиты администрации муниципального района Ставропольский </w:t>
            </w:r>
            <w:r w:rsidRPr="004A6325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57133E" w:rsidRPr="004A6325" w:rsidRDefault="0057133E" w:rsidP="00B67B05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2A" w:rsidRPr="004A6325" w:rsidRDefault="006F2D2A" w:rsidP="00B67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иродных ресурсов  и экологии </w:t>
            </w:r>
            <w:r w:rsidRPr="004A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 Ставропольский (по согласованию)</w:t>
            </w:r>
          </w:p>
          <w:p w:rsidR="00893030" w:rsidRPr="004A6325" w:rsidRDefault="00893030" w:rsidP="00B67B05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A6325" w:rsidTr="00027258">
        <w:tc>
          <w:tcPr>
            <w:tcW w:w="537" w:type="dxa"/>
          </w:tcPr>
          <w:p w:rsidR="00893030" w:rsidRPr="004A6325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893030" w:rsidRPr="004A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shd w:val="clear" w:color="auto" w:fill="auto"/>
          </w:tcPr>
          <w:p w:rsidR="00893030" w:rsidRPr="004A6325" w:rsidRDefault="00B67B05" w:rsidP="00B67B05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ова Ф.М.</w:t>
            </w:r>
          </w:p>
        </w:tc>
        <w:tc>
          <w:tcPr>
            <w:tcW w:w="3968" w:type="dxa"/>
            <w:shd w:val="clear" w:color="auto" w:fill="auto"/>
          </w:tcPr>
          <w:p w:rsidR="00893030" w:rsidRPr="004A6325" w:rsidRDefault="00893030" w:rsidP="00B67B05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7537"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сельского поселения </w:t>
            </w:r>
            <w:r w:rsidR="00FC7537">
              <w:rPr>
                <w:rFonts w:ascii="Times New Roman" w:hAnsi="Times New Roman" w:cs="Times New Roman"/>
                <w:sz w:val="24"/>
                <w:szCs w:val="24"/>
              </w:rPr>
              <w:t>Большая Рязань</w:t>
            </w:r>
            <w:r w:rsidR="00FC7537"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3030" w:rsidRPr="004A6325" w:rsidTr="00027258">
        <w:tc>
          <w:tcPr>
            <w:tcW w:w="537" w:type="dxa"/>
          </w:tcPr>
          <w:p w:rsidR="00FC7537" w:rsidRDefault="00FC7537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30" w:rsidRPr="004A6325" w:rsidRDefault="006F2D2A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93030" w:rsidRPr="004A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9" w:type="dxa"/>
            <w:shd w:val="clear" w:color="auto" w:fill="auto"/>
          </w:tcPr>
          <w:p w:rsidR="00FC7537" w:rsidRDefault="00FC7537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30" w:rsidRPr="004A6325" w:rsidRDefault="00FC7537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968" w:type="dxa"/>
            <w:shd w:val="clear" w:color="auto" w:fill="auto"/>
          </w:tcPr>
          <w:p w:rsidR="00FC7537" w:rsidRDefault="00FC7537" w:rsidP="00B67B05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30" w:rsidRPr="004A6325" w:rsidRDefault="00893030" w:rsidP="00AE1893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1893" w:rsidRPr="00AE1893">
              <w:rPr>
                <w:rFonts w:ascii="Times New Roman" w:hAnsi="Times New Roman" w:cs="Times New Roman"/>
                <w:sz w:val="24"/>
                <w:szCs w:val="24"/>
              </w:rPr>
              <w:t>депутат сельского поселения Большая Рязань</w:t>
            </w:r>
            <w:r w:rsidR="00AE1893"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928"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(округ № </w:t>
            </w:r>
            <w:r w:rsidR="00AE18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632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93030" w:rsidRPr="004A6325" w:rsidTr="00027258">
        <w:tc>
          <w:tcPr>
            <w:tcW w:w="537" w:type="dxa"/>
          </w:tcPr>
          <w:p w:rsidR="00893030" w:rsidRPr="004A6325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893030" w:rsidRPr="004A6325" w:rsidRDefault="00893030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A6325" w:rsidRDefault="00893030" w:rsidP="00B67B05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A6325" w:rsidTr="00027258">
        <w:tc>
          <w:tcPr>
            <w:tcW w:w="537" w:type="dxa"/>
          </w:tcPr>
          <w:p w:rsidR="00893030" w:rsidRPr="004A6325" w:rsidRDefault="00893030" w:rsidP="006F2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893030" w:rsidRPr="004A6325" w:rsidRDefault="00893030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A6325" w:rsidRDefault="00893030" w:rsidP="00B67B05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A6325" w:rsidTr="00027258">
        <w:tc>
          <w:tcPr>
            <w:tcW w:w="537" w:type="dxa"/>
          </w:tcPr>
          <w:p w:rsidR="00893030" w:rsidRPr="004A6325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893030" w:rsidRPr="004A6325" w:rsidRDefault="00893030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A6325" w:rsidRDefault="00893030" w:rsidP="00B67B05">
            <w:pPr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A6325" w:rsidTr="00027258">
        <w:tc>
          <w:tcPr>
            <w:tcW w:w="537" w:type="dxa"/>
          </w:tcPr>
          <w:p w:rsidR="001C3A26" w:rsidRPr="004A6325" w:rsidRDefault="001C3A26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1C3A26" w:rsidRPr="004A6325" w:rsidRDefault="001C3A26" w:rsidP="00B6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</w:tcPr>
          <w:p w:rsidR="00893030" w:rsidRPr="004A6325" w:rsidRDefault="00893030" w:rsidP="00B67B05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A6325" w:rsidTr="000F73EB">
        <w:trPr>
          <w:gridAfter w:val="2"/>
          <w:wAfter w:w="8927" w:type="dxa"/>
        </w:trPr>
        <w:tc>
          <w:tcPr>
            <w:tcW w:w="537" w:type="dxa"/>
          </w:tcPr>
          <w:p w:rsidR="00893030" w:rsidRPr="004A6325" w:rsidRDefault="00893030" w:rsidP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5F7" w:rsidRDefault="00E209CC" w:rsidP="00497168">
      <w:pPr>
        <w:pStyle w:val="1"/>
        <w:rPr>
          <w:rFonts w:eastAsiaTheme="minorEastAsia"/>
          <w:b w:val="0"/>
          <w:szCs w:val="24"/>
        </w:rPr>
      </w:pPr>
      <w:bookmarkStart w:id="0" w:name="_GoBack"/>
      <w:bookmarkEnd w:id="0"/>
      <w:r>
        <w:rPr>
          <w:b w:val="0"/>
          <w:szCs w:val="24"/>
        </w:rPr>
        <w:t>2</w:t>
      </w:r>
      <w:r w:rsidR="006F2D2A" w:rsidRPr="004A6325">
        <w:rPr>
          <w:b w:val="0"/>
          <w:szCs w:val="24"/>
        </w:rPr>
        <w:t>.</w:t>
      </w:r>
      <w:r>
        <w:rPr>
          <w:b w:val="0"/>
          <w:szCs w:val="24"/>
        </w:rPr>
        <w:t xml:space="preserve">    </w:t>
      </w:r>
      <w:r w:rsidR="006F2D2A" w:rsidRPr="004A6325">
        <w:rPr>
          <w:b w:val="0"/>
          <w:szCs w:val="24"/>
        </w:rPr>
        <w:t xml:space="preserve"> </w:t>
      </w:r>
      <w:r w:rsidR="003015F7">
        <w:rPr>
          <w:b w:val="0"/>
          <w:szCs w:val="24"/>
        </w:rPr>
        <w:t>Н</w:t>
      </w:r>
      <w:r w:rsidR="006F2D2A" w:rsidRPr="004A6325">
        <w:rPr>
          <w:rFonts w:eastAsiaTheme="minorEastAsia"/>
          <w:b w:val="0"/>
          <w:szCs w:val="24"/>
        </w:rPr>
        <w:t>а</w:t>
      </w:r>
      <w:r w:rsidR="001325BA" w:rsidRPr="004A6325">
        <w:rPr>
          <w:rFonts w:eastAsiaTheme="minorEastAsia"/>
          <w:b w:val="0"/>
          <w:szCs w:val="24"/>
        </w:rPr>
        <w:t xml:space="preserve">стоящее постановление </w:t>
      </w:r>
      <w:r w:rsidR="003015F7">
        <w:rPr>
          <w:rFonts w:eastAsiaTheme="minorEastAsia"/>
          <w:b w:val="0"/>
          <w:szCs w:val="24"/>
        </w:rPr>
        <w:t xml:space="preserve">подлежит официальному опубликованию </w:t>
      </w:r>
      <w:r w:rsidR="001325BA" w:rsidRPr="004A6325">
        <w:rPr>
          <w:rFonts w:eastAsiaTheme="minorEastAsia"/>
          <w:b w:val="0"/>
          <w:szCs w:val="24"/>
        </w:rPr>
        <w:t xml:space="preserve">в газете   </w:t>
      </w:r>
      <w:r w:rsidR="006F2D2A" w:rsidRPr="004A6325">
        <w:rPr>
          <w:rFonts w:eastAsiaTheme="minorEastAsia"/>
          <w:b w:val="0"/>
          <w:szCs w:val="24"/>
        </w:rPr>
        <w:t xml:space="preserve">«Ставрополь-на-Волге» и на официальном сайте поселения </w:t>
      </w:r>
    </w:p>
    <w:p w:rsidR="006F2D2A" w:rsidRPr="004A6325" w:rsidRDefault="0016374A" w:rsidP="00497168">
      <w:pPr>
        <w:pStyle w:val="1"/>
        <w:rPr>
          <w:szCs w:val="24"/>
        </w:rPr>
      </w:pPr>
      <w:r>
        <w:fldChar w:fldCharType="begin"/>
      </w:r>
      <w:r>
        <w:instrText>HYPERLINK</w:instrText>
      </w:r>
      <w:r>
        <w:fldChar w:fldCharType="separate"/>
      </w:r>
      <w:r w:rsidR="006F2D2A" w:rsidRPr="004A6325">
        <w:rPr>
          <w:rStyle w:val="10"/>
          <w:rFonts w:eastAsiaTheme="minorEastAsia"/>
          <w:szCs w:val="24"/>
        </w:rPr>
        <w:t>http://www.</w:t>
      </w:r>
      <w:r w:rsidR="00311CA6">
        <w:rPr>
          <w:rStyle w:val="10"/>
          <w:rFonts w:eastAsiaTheme="minorEastAsia"/>
          <w:szCs w:val="24"/>
        </w:rPr>
        <w:t>большая-</w:t>
      </w:r>
      <w:r w:rsidR="006F2D2A" w:rsidRPr="004A6325">
        <w:rPr>
          <w:rStyle w:val="10"/>
          <w:rFonts w:eastAsiaTheme="minorEastAsia"/>
          <w:szCs w:val="24"/>
        </w:rPr>
        <w:t>.ставропольский-район.рф</w:t>
      </w:r>
      <w:r>
        <w:fldChar w:fldCharType="end"/>
      </w:r>
    </w:p>
    <w:p w:rsidR="00497168" w:rsidRPr="004A6325" w:rsidRDefault="00497168" w:rsidP="00497168">
      <w:pPr>
        <w:rPr>
          <w:rFonts w:ascii="Times New Roman" w:hAnsi="Times New Roman" w:cs="Times New Roman"/>
          <w:sz w:val="24"/>
          <w:szCs w:val="24"/>
        </w:rPr>
      </w:pPr>
    </w:p>
    <w:p w:rsidR="006F2D2A" w:rsidRPr="004A6325" w:rsidRDefault="00E209CC" w:rsidP="00132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2D2A" w:rsidRPr="004A6325">
        <w:rPr>
          <w:rFonts w:ascii="Times New Roman" w:hAnsi="Times New Roman" w:cs="Times New Roman"/>
          <w:sz w:val="24"/>
          <w:szCs w:val="24"/>
        </w:rPr>
        <w:t xml:space="preserve">.     </w:t>
      </w:r>
      <w:proofErr w:type="gramStart"/>
      <w:r w:rsidR="006F2D2A" w:rsidRPr="004A63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F2D2A" w:rsidRPr="004A632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F2D2A" w:rsidRPr="004A6325" w:rsidRDefault="006F2D2A" w:rsidP="001C3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F2D2A" w:rsidRPr="004A6325" w:rsidRDefault="006F2D2A" w:rsidP="001C3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09CC" w:rsidRDefault="00157AD9" w:rsidP="00E20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6325">
        <w:rPr>
          <w:rFonts w:ascii="Times New Roman" w:hAnsi="Times New Roman" w:cs="Times New Roman"/>
          <w:sz w:val="24"/>
          <w:szCs w:val="24"/>
          <w:lang w:eastAsia="ar-SA"/>
        </w:rPr>
        <w:t xml:space="preserve">Глава сельского поселения </w:t>
      </w:r>
    </w:p>
    <w:p w:rsidR="00157AD9" w:rsidRPr="004A6325" w:rsidRDefault="00E209CC" w:rsidP="001C3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Большая Рязань</w:t>
      </w:r>
      <w:r w:rsidR="00157AD9" w:rsidRPr="004A6325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</w:t>
      </w:r>
      <w:r w:rsidR="001C3A26" w:rsidRPr="004A6325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</w:t>
      </w:r>
      <w:r w:rsidR="00157AD9" w:rsidRPr="004A632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А.В.Вовченко</w:t>
      </w:r>
      <w:proofErr w:type="spellEnd"/>
    </w:p>
    <w:sectPr w:rsidR="00157AD9" w:rsidRPr="004A6325" w:rsidSect="004E6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7AD9"/>
    <w:rsid w:val="00027258"/>
    <w:rsid w:val="00034B17"/>
    <w:rsid w:val="000F0476"/>
    <w:rsid w:val="001325BA"/>
    <w:rsid w:val="001372F3"/>
    <w:rsid w:val="00157AD9"/>
    <w:rsid w:val="0016374A"/>
    <w:rsid w:val="00164881"/>
    <w:rsid w:val="001C3A26"/>
    <w:rsid w:val="00243928"/>
    <w:rsid w:val="00274D38"/>
    <w:rsid w:val="003015F7"/>
    <w:rsid w:val="00311CA6"/>
    <w:rsid w:val="004031AC"/>
    <w:rsid w:val="00455B16"/>
    <w:rsid w:val="00497168"/>
    <w:rsid w:val="004A3EB8"/>
    <w:rsid w:val="004A6325"/>
    <w:rsid w:val="004E6614"/>
    <w:rsid w:val="004F48A0"/>
    <w:rsid w:val="0057133E"/>
    <w:rsid w:val="005E450D"/>
    <w:rsid w:val="00626BF0"/>
    <w:rsid w:val="00683027"/>
    <w:rsid w:val="00684010"/>
    <w:rsid w:val="006B7C2B"/>
    <w:rsid w:val="006F2D2A"/>
    <w:rsid w:val="00785938"/>
    <w:rsid w:val="00803F1C"/>
    <w:rsid w:val="008355CA"/>
    <w:rsid w:val="00893030"/>
    <w:rsid w:val="008A5943"/>
    <w:rsid w:val="00943A56"/>
    <w:rsid w:val="009A2E31"/>
    <w:rsid w:val="00A53EAD"/>
    <w:rsid w:val="00AB3E8B"/>
    <w:rsid w:val="00AE1893"/>
    <w:rsid w:val="00B45D1D"/>
    <w:rsid w:val="00B67B05"/>
    <w:rsid w:val="00BD1A19"/>
    <w:rsid w:val="00C01805"/>
    <w:rsid w:val="00C53DEF"/>
    <w:rsid w:val="00C56ED7"/>
    <w:rsid w:val="00C63456"/>
    <w:rsid w:val="00C92AE7"/>
    <w:rsid w:val="00CE4BA8"/>
    <w:rsid w:val="00D52296"/>
    <w:rsid w:val="00D71161"/>
    <w:rsid w:val="00E209CC"/>
    <w:rsid w:val="00E76BF7"/>
    <w:rsid w:val="00EA5C36"/>
    <w:rsid w:val="00FC7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14"/>
  </w:style>
  <w:style w:type="paragraph" w:styleId="1">
    <w:name w:val="heading 1"/>
    <w:basedOn w:val="a"/>
    <w:next w:val="a"/>
    <w:link w:val="10"/>
    <w:qFormat/>
    <w:rsid w:val="00157A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D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157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A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859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75F2-0B61-4288-95EC-37304C76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0</cp:revision>
  <cp:lastPrinted>2016-02-01T07:46:00Z</cp:lastPrinted>
  <dcterms:created xsi:type="dcterms:W3CDTF">2014-08-28T05:35:00Z</dcterms:created>
  <dcterms:modified xsi:type="dcterms:W3CDTF">2016-02-01T07:48:00Z</dcterms:modified>
</cp:coreProperties>
</file>